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EE" w:rsidRDefault="00BB0263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аб</w:t>
      </w:r>
      <w:r w:rsidR="003B12C7">
        <w:rPr>
          <w:rFonts w:ascii="Times New Roman" w:hAnsi="Times New Roman" w:cs="Times New Roman"/>
          <w:b/>
          <w:sz w:val="24"/>
          <w:szCs w:val="24"/>
        </w:rPr>
        <w:t>о</w:t>
      </w:r>
      <w:r w:rsidR="005722EE">
        <w:rPr>
          <w:rFonts w:ascii="Times New Roman" w:hAnsi="Times New Roman" w:cs="Times New Roman"/>
          <w:b/>
          <w:sz w:val="24"/>
          <w:szCs w:val="24"/>
        </w:rPr>
        <w:t>ты врачей</w:t>
      </w:r>
    </w:p>
    <w:p w:rsidR="00046D1A" w:rsidRDefault="00046D1A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ГУЗ «ГКБ № 2 г. Тулы им. Е. Г. Лазарева»</w:t>
      </w:r>
    </w:p>
    <w:p w:rsidR="00046D1A" w:rsidRDefault="00EE4DE2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едицинск</w:t>
      </w:r>
      <w:r w:rsidR="00BB0263">
        <w:rPr>
          <w:rFonts w:ascii="Times New Roman" w:hAnsi="Times New Roman" w:cs="Times New Roman"/>
          <w:b/>
          <w:sz w:val="24"/>
          <w:szCs w:val="24"/>
        </w:rPr>
        <w:t>ий блок № 2</w:t>
      </w:r>
      <w:r w:rsidR="002A49C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A49CB">
        <w:rPr>
          <w:rFonts w:ascii="Times New Roman" w:hAnsi="Times New Roman" w:cs="Times New Roman"/>
          <w:b/>
          <w:sz w:val="24"/>
          <w:szCs w:val="24"/>
        </w:rPr>
        <w:t>ул.М.Горького</w:t>
      </w:r>
      <w:proofErr w:type="spellEnd"/>
      <w:r w:rsidR="002A49CB">
        <w:rPr>
          <w:rFonts w:ascii="Times New Roman" w:hAnsi="Times New Roman" w:cs="Times New Roman"/>
          <w:b/>
          <w:sz w:val="24"/>
          <w:szCs w:val="24"/>
        </w:rPr>
        <w:t>, д.12</w:t>
      </w:r>
      <w:r w:rsidR="00046D1A">
        <w:rPr>
          <w:rFonts w:ascii="Times New Roman" w:hAnsi="Times New Roman" w:cs="Times New Roman"/>
          <w:b/>
          <w:sz w:val="24"/>
          <w:szCs w:val="24"/>
        </w:rPr>
        <w:t>)</w:t>
      </w:r>
    </w:p>
    <w:p w:rsidR="0020439E" w:rsidRDefault="0020439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39E" w:rsidRDefault="0020439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ЧИ - ТЕРАПЕВТЫ</w:t>
      </w:r>
    </w:p>
    <w:p w:rsidR="00447D2C" w:rsidRDefault="00447D2C" w:rsidP="00046D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72"/>
        <w:gridCol w:w="3882"/>
        <w:gridCol w:w="4076"/>
      </w:tblGrid>
      <w:tr w:rsidR="006310CE" w:rsidTr="002C4764">
        <w:tc>
          <w:tcPr>
            <w:tcW w:w="5954" w:type="dxa"/>
            <w:gridSpan w:val="2"/>
          </w:tcPr>
          <w:p w:rsidR="009E1887" w:rsidRDefault="009E1887" w:rsidP="009E1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ий участок № 1</w:t>
            </w:r>
          </w:p>
          <w:p w:rsidR="009E1887" w:rsidRDefault="009E1887" w:rsidP="009E1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ый врач-терапевт: </w:t>
            </w:r>
          </w:p>
          <w:p w:rsidR="006310CE" w:rsidRDefault="005A1A1A" w:rsidP="009E18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E18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йтер</w:t>
            </w:r>
            <w:proofErr w:type="spellEnd"/>
            <w:r w:rsidRPr="009E18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еоргий Васильевич</w:t>
            </w:r>
          </w:p>
          <w:p w:rsidR="00247A17" w:rsidRDefault="00247A17" w:rsidP="0024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7A17" w:rsidRDefault="00247A17" w:rsidP="0024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диплома: </w:t>
            </w:r>
            <w:r w:rsidR="009520AB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  <w:p w:rsidR="00247A17" w:rsidRDefault="00247A17" w:rsidP="0024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: </w:t>
            </w:r>
            <w:r w:rsidR="009520A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47A17" w:rsidRPr="00CA7B90" w:rsidRDefault="00247A17" w:rsidP="00CA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ение:</w:t>
            </w:r>
            <w:r w:rsidR="009520AB">
              <w:rPr>
                <w:rFonts w:ascii="Times New Roman" w:hAnsi="Times New Roman" w:cs="Times New Roman"/>
                <w:sz w:val="24"/>
                <w:szCs w:val="24"/>
              </w:rPr>
              <w:t xml:space="preserve"> ФГ БОУ ВО «Новосибирский государственный мед</w:t>
            </w:r>
            <w:proofErr w:type="gramStart"/>
            <w:r w:rsidR="00952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52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20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9520AB">
              <w:rPr>
                <w:rFonts w:ascii="Times New Roman" w:hAnsi="Times New Roman" w:cs="Times New Roman"/>
                <w:sz w:val="24"/>
                <w:szCs w:val="24"/>
              </w:rPr>
              <w:t>ниверситет»</w:t>
            </w:r>
          </w:p>
          <w:p w:rsidR="00247A17" w:rsidRDefault="00CA7B90" w:rsidP="00247A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: лечебное дело</w:t>
            </w:r>
            <w:r w:rsidR="00247A17"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B7620" w:rsidRPr="009520AB" w:rsidRDefault="009520AB" w:rsidP="009520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редитация: 22.07.2022</w:t>
            </w:r>
            <w:r w:rsidR="00CA7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2,07,2027</w:t>
            </w:r>
          </w:p>
        </w:tc>
        <w:tc>
          <w:tcPr>
            <w:tcW w:w="4076" w:type="dxa"/>
          </w:tcPr>
          <w:p w:rsidR="006310CE" w:rsidRPr="009F7C85" w:rsidRDefault="006310CE" w:rsidP="0023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2AF" w:rsidTr="002C4764">
        <w:tc>
          <w:tcPr>
            <w:tcW w:w="2072" w:type="dxa"/>
          </w:tcPr>
          <w:p w:rsidR="000042AF" w:rsidRPr="009E1887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87"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</w:p>
        </w:tc>
        <w:tc>
          <w:tcPr>
            <w:tcW w:w="3882" w:type="dxa"/>
          </w:tcPr>
          <w:p w:rsidR="000042AF" w:rsidRPr="009E1887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76" w:type="dxa"/>
            <w:vMerge w:val="restart"/>
          </w:tcPr>
          <w:p w:rsidR="000042AF" w:rsidRDefault="000042AF" w:rsidP="009F3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№2 </w:t>
            </w:r>
          </w:p>
          <w:p w:rsidR="000042AF" w:rsidRDefault="000042AF" w:rsidP="009F3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. Горького, 12)</w:t>
            </w:r>
          </w:p>
          <w:p w:rsidR="000042AF" w:rsidRDefault="000042AF" w:rsidP="009F3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4-18-00</w:t>
            </w:r>
          </w:p>
        </w:tc>
      </w:tr>
      <w:tr w:rsidR="000042AF" w:rsidTr="002C4764">
        <w:tc>
          <w:tcPr>
            <w:tcW w:w="2072" w:type="dxa"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Штыковая</w:t>
            </w:r>
          </w:p>
        </w:tc>
        <w:tc>
          <w:tcPr>
            <w:tcW w:w="3882" w:type="dxa"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а,41-49</w:t>
            </w:r>
          </w:p>
        </w:tc>
        <w:tc>
          <w:tcPr>
            <w:tcW w:w="4076" w:type="dxa"/>
            <w:vMerge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AF" w:rsidTr="002C4764">
        <w:tc>
          <w:tcPr>
            <w:tcW w:w="2072" w:type="dxa"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йная</w:t>
            </w:r>
          </w:p>
        </w:tc>
        <w:tc>
          <w:tcPr>
            <w:tcW w:w="3882" w:type="dxa"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76" w:type="dxa"/>
            <w:vMerge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AF" w:rsidTr="002C4764">
        <w:tc>
          <w:tcPr>
            <w:tcW w:w="2072" w:type="dxa"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</w:p>
        </w:tc>
        <w:tc>
          <w:tcPr>
            <w:tcW w:w="3882" w:type="dxa"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к2,2,57,62,74</w:t>
            </w:r>
          </w:p>
        </w:tc>
        <w:tc>
          <w:tcPr>
            <w:tcW w:w="4076" w:type="dxa"/>
            <w:vMerge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AF" w:rsidTr="002C4764">
        <w:tc>
          <w:tcPr>
            <w:tcW w:w="2072" w:type="dxa"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</w:p>
        </w:tc>
        <w:tc>
          <w:tcPr>
            <w:tcW w:w="3882" w:type="dxa"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, 2-18</w:t>
            </w:r>
          </w:p>
        </w:tc>
        <w:tc>
          <w:tcPr>
            <w:tcW w:w="4076" w:type="dxa"/>
            <w:vMerge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AF" w:rsidTr="002C4764">
        <w:tc>
          <w:tcPr>
            <w:tcW w:w="2072" w:type="dxa"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йера</w:t>
            </w:r>
            <w:proofErr w:type="spellEnd"/>
          </w:p>
        </w:tc>
        <w:tc>
          <w:tcPr>
            <w:tcW w:w="3882" w:type="dxa"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, 6-28</w:t>
            </w:r>
          </w:p>
        </w:tc>
        <w:tc>
          <w:tcPr>
            <w:tcW w:w="4076" w:type="dxa"/>
            <w:vMerge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AF" w:rsidTr="002C4764">
        <w:tc>
          <w:tcPr>
            <w:tcW w:w="2072" w:type="dxa"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жейный переулок</w:t>
            </w:r>
          </w:p>
        </w:tc>
        <w:tc>
          <w:tcPr>
            <w:tcW w:w="3882" w:type="dxa"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A1A" w:rsidTr="002C4764">
        <w:tc>
          <w:tcPr>
            <w:tcW w:w="10030" w:type="dxa"/>
            <w:gridSpan w:val="3"/>
          </w:tcPr>
          <w:p w:rsidR="005A1A1A" w:rsidRPr="009F7C85" w:rsidRDefault="005A1A1A" w:rsidP="00047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Юрьевна</w:t>
            </w:r>
          </w:p>
        </w:tc>
      </w:tr>
      <w:tr w:rsidR="005A1A1A" w:rsidTr="002C4764">
        <w:tc>
          <w:tcPr>
            <w:tcW w:w="10030" w:type="dxa"/>
            <w:gridSpan w:val="3"/>
          </w:tcPr>
          <w:p w:rsidR="005A1A1A" w:rsidRPr="009F7C85" w:rsidRDefault="005A1A1A" w:rsidP="00A56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A1A" w:rsidTr="002C4764">
        <w:tc>
          <w:tcPr>
            <w:tcW w:w="5954" w:type="dxa"/>
            <w:gridSpan w:val="2"/>
          </w:tcPr>
          <w:p w:rsidR="005A1A1A" w:rsidRDefault="005A1A1A" w:rsidP="0023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A1A" w:rsidRDefault="005A1A1A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2 </w:t>
            </w:r>
          </w:p>
          <w:p w:rsidR="005A1A1A" w:rsidRDefault="005A1A1A" w:rsidP="00247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5A1A1A" w:rsidRPr="009F7C85" w:rsidRDefault="005A1A1A" w:rsidP="0023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2AF" w:rsidTr="002C4764">
        <w:tc>
          <w:tcPr>
            <w:tcW w:w="2072" w:type="dxa"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йная</w:t>
            </w:r>
          </w:p>
        </w:tc>
        <w:tc>
          <w:tcPr>
            <w:tcW w:w="3882" w:type="dxa"/>
          </w:tcPr>
          <w:p w:rsidR="000042AF" w:rsidRDefault="000042AF" w:rsidP="00BA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(1-9 подъезд), 32 (10-15 подъезд)</w:t>
            </w:r>
          </w:p>
        </w:tc>
        <w:tc>
          <w:tcPr>
            <w:tcW w:w="4076" w:type="dxa"/>
            <w:vMerge w:val="restart"/>
          </w:tcPr>
          <w:p w:rsidR="000042AF" w:rsidRDefault="000042AF" w:rsidP="0000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№2 </w:t>
            </w:r>
          </w:p>
          <w:p w:rsidR="000042AF" w:rsidRDefault="000042AF" w:rsidP="0000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. Горького, 12)</w:t>
            </w:r>
          </w:p>
          <w:p w:rsidR="000042AF" w:rsidRDefault="000042AF" w:rsidP="0000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4-18-00</w:t>
            </w:r>
          </w:p>
        </w:tc>
      </w:tr>
      <w:tr w:rsidR="000042AF" w:rsidTr="002C4764">
        <w:tc>
          <w:tcPr>
            <w:tcW w:w="2072" w:type="dxa"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3882" w:type="dxa"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2</w:t>
            </w:r>
          </w:p>
        </w:tc>
        <w:tc>
          <w:tcPr>
            <w:tcW w:w="4076" w:type="dxa"/>
            <w:vMerge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AF" w:rsidTr="002C4764">
        <w:tc>
          <w:tcPr>
            <w:tcW w:w="2072" w:type="dxa"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Дрейера</w:t>
            </w:r>
            <w:proofErr w:type="spellEnd"/>
          </w:p>
        </w:tc>
        <w:tc>
          <w:tcPr>
            <w:tcW w:w="3882" w:type="dxa"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а,48,49</w:t>
            </w:r>
          </w:p>
        </w:tc>
        <w:tc>
          <w:tcPr>
            <w:tcW w:w="4076" w:type="dxa"/>
            <w:vMerge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AF" w:rsidTr="002C4764">
        <w:tc>
          <w:tcPr>
            <w:tcW w:w="2072" w:type="dxa"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рная</w:t>
            </w:r>
          </w:p>
        </w:tc>
        <w:tc>
          <w:tcPr>
            <w:tcW w:w="3882" w:type="dxa"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4</w:t>
            </w:r>
          </w:p>
        </w:tc>
        <w:tc>
          <w:tcPr>
            <w:tcW w:w="4076" w:type="dxa"/>
            <w:vMerge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AF" w:rsidTr="002C4764">
        <w:tc>
          <w:tcPr>
            <w:tcW w:w="2072" w:type="dxa"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</w:p>
        </w:tc>
        <w:tc>
          <w:tcPr>
            <w:tcW w:w="3882" w:type="dxa"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26,61</w:t>
            </w:r>
          </w:p>
        </w:tc>
        <w:tc>
          <w:tcPr>
            <w:tcW w:w="4076" w:type="dxa"/>
            <w:vMerge/>
          </w:tcPr>
          <w:p w:rsidR="000042AF" w:rsidRDefault="000042A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2C4764">
        <w:tc>
          <w:tcPr>
            <w:tcW w:w="10030" w:type="dxa"/>
            <w:gridSpan w:val="3"/>
          </w:tcPr>
          <w:p w:rsidR="007D3847" w:rsidRPr="009F7C85" w:rsidRDefault="007D3847" w:rsidP="00047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Юрьевна</w:t>
            </w:r>
          </w:p>
        </w:tc>
      </w:tr>
      <w:tr w:rsidR="007D3847" w:rsidTr="002C4764">
        <w:tc>
          <w:tcPr>
            <w:tcW w:w="10030" w:type="dxa"/>
            <w:gridSpan w:val="3"/>
          </w:tcPr>
          <w:p w:rsidR="007D3847" w:rsidRPr="009F7C85" w:rsidRDefault="007D3847" w:rsidP="00D5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692" w:rsidTr="002C4764">
        <w:trPr>
          <w:trHeight w:val="3853"/>
        </w:trPr>
        <w:tc>
          <w:tcPr>
            <w:tcW w:w="5954" w:type="dxa"/>
            <w:gridSpan w:val="2"/>
          </w:tcPr>
          <w:p w:rsidR="00C84692" w:rsidRDefault="00C84692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</w:p>
          <w:p w:rsidR="00C84692" w:rsidRDefault="00C84692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ий участок № 3</w:t>
            </w:r>
          </w:p>
          <w:p w:rsidR="00C84692" w:rsidRDefault="00C84692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 – терапевт:</w:t>
            </w:r>
          </w:p>
          <w:p w:rsidR="00C84692" w:rsidRDefault="00C84692" w:rsidP="00793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ина Алена Дмитриевна</w:t>
            </w:r>
          </w:p>
          <w:p w:rsidR="00C84692" w:rsidRDefault="00C84692" w:rsidP="0079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4692" w:rsidRDefault="00C84692" w:rsidP="0079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C84692" w:rsidRDefault="00C84692" w:rsidP="0079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</w:p>
          <w:p w:rsidR="00C84692" w:rsidRDefault="00C84692" w:rsidP="0079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C84692" w:rsidRDefault="00C84692" w:rsidP="0079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ТУЛЬ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ечебное дело </w:t>
            </w:r>
          </w:p>
          <w:p w:rsidR="00C84692" w:rsidRDefault="00C84692" w:rsidP="002E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C84692" w:rsidRDefault="00C84692" w:rsidP="0079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 -18.12.25 г.</w:t>
            </w:r>
          </w:p>
          <w:p w:rsidR="00C84692" w:rsidRDefault="00C84692" w:rsidP="00793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vMerge w:val="restart"/>
          </w:tcPr>
          <w:p w:rsidR="00C84692" w:rsidRDefault="00C84692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C84692" w:rsidTr="002C4764">
        <w:tc>
          <w:tcPr>
            <w:tcW w:w="2072" w:type="dxa"/>
          </w:tcPr>
          <w:p w:rsidR="00C84692" w:rsidRDefault="00C8469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ачарского </w:t>
            </w:r>
          </w:p>
        </w:tc>
        <w:tc>
          <w:tcPr>
            <w:tcW w:w="3882" w:type="dxa"/>
          </w:tcPr>
          <w:p w:rsidR="00C84692" w:rsidRDefault="00C84692" w:rsidP="0082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 63 (с 355кв), 92-108</w:t>
            </w:r>
          </w:p>
        </w:tc>
        <w:tc>
          <w:tcPr>
            <w:tcW w:w="4076" w:type="dxa"/>
            <w:vMerge/>
          </w:tcPr>
          <w:p w:rsidR="00C84692" w:rsidRDefault="00C84692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692" w:rsidTr="002C4764">
        <w:tc>
          <w:tcPr>
            <w:tcW w:w="2072" w:type="dxa"/>
          </w:tcPr>
          <w:p w:rsidR="00C84692" w:rsidRDefault="00C8469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ыковая </w:t>
            </w:r>
          </w:p>
        </w:tc>
        <w:tc>
          <w:tcPr>
            <w:tcW w:w="3882" w:type="dxa"/>
          </w:tcPr>
          <w:p w:rsidR="00C84692" w:rsidRDefault="00C8469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8</w:t>
            </w:r>
          </w:p>
        </w:tc>
        <w:tc>
          <w:tcPr>
            <w:tcW w:w="4076" w:type="dxa"/>
            <w:vMerge/>
          </w:tcPr>
          <w:p w:rsidR="00C84692" w:rsidRDefault="00C84692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692" w:rsidTr="002C4764">
        <w:tc>
          <w:tcPr>
            <w:tcW w:w="2072" w:type="dxa"/>
          </w:tcPr>
          <w:p w:rsidR="00C84692" w:rsidRDefault="00C8469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арная </w:t>
            </w:r>
          </w:p>
        </w:tc>
        <w:tc>
          <w:tcPr>
            <w:tcW w:w="3882" w:type="dxa"/>
          </w:tcPr>
          <w:p w:rsidR="00C84692" w:rsidRDefault="00C8469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4076" w:type="dxa"/>
            <w:vMerge/>
          </w:tcPr>
          <w:p w:rsidR="00C84692" w:rsidRDefault="00C84692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692" w:rsidTr="002C4764">
        <w:tc>
          <w:tcPr>
            <w:tcW w:w="2072" w:type="dxa"/>
          </w:tcPr>
          <w:p w:rsidR="00C84692" w:rsidRDefault="00C8469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,12</w:t>
            </w:r>
          </w:p>
        </w:tc>
        <w:tc>
          <w:tcPr>
            <w:tcW w:w="3882" w:type="dxa"/>
          </w:tcPr>
          <w:p w:rsidR="00C84692" w:rsidRDefault="00C8469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2 подъезд)</w:t>
            </w:r>
          </w:p>
        </w:tc>
        <w:tc>
          <w:tcPr>
            <w:tcW w:w="4076" w:type="dxa"/>
            <w:vMerge/>
          </w:tcPr>
          <w:p w:rsidR="00C84692" w:rsidRDefault="00C84692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1C" w:rsidTr="000374DA">
        <w:tc>
          <w:tcPr>
            <w:tcW w:w="5954" w:type="dxa"/>
            <w:gridSpan w:val="2"/>
          </w:tcPr>
          <w:p w:rsidR="004C301C" w:rsidRPr="00822855" w:rsidRDefault="004C301C" w:rsidP="0082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55"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ий участок №4</w:t>
            </w:r>
          </w:p>
        </w:tc>
        <w:tc>
          <w:tcPr>
            <w:tcW w:w="4076" w:type="dxa"/>
            <w:vMerge w:val="restart"/>
          </w:tcPr>
          <w:p w:rsidR="004C301C" w:rsidRDefault="004C301C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1C" w:rsidTr="002C4764">
        <w:tc>
          <w:tcPr>
            <w:tcW w:w="207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ого, 12</w:t>
            </w:r>
          </w:p>
        </w:tc>
        <w:tc>
          <w:tcPr>
            <w:tcW w:w="388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подъезд</w:t>
            </w:r>
          </w:p>
        </w:tc>
        <w:tc>
          <w:tcPr>
            <w:tcW w:w="4076" w:type="dxa"/>
            <w:vMerge/>
          </w:tcPr>
          <w:p w:rsidR="004C301C" w:rsidRDefault="004C301C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1C" w:rsidTr="002C4764">
        <w:tc>
          <w:tcPr>
            <w:tcW w:w="207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ьная</w:t>
            </w:r>
          </w:p>
        </w:tc>
        <w:tc>
          <w:tcPr>
            <w:tcW w:w="388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7, 2-42</w:t>
            </w:r>
          </w:p>
        </w:tc>
        <w:tc>
          <w:tcPr>
            <w:tcW w:w="4076" w:type="dxa"/>
            <w:vMerge/>
          </w:tcPr>
          <w:p w:rsidR="004C301C" w:rsidRDefault="004C301C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1C" w:rsidTr="002C4764">
        <w:tc>
          <w:tcPr>
            <w:tcW w:w="207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альная</w:t>
            </w:r>
          </w:p>
        </w:tc>
        <w:tc>
          <w:tcPr>
            <w:tcW w:w="388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76" w:type="dxa"/>
            <w:vMerge/>
          </w:tcPr>
          <w:p w:rsidR="004C301C" w:rsidRDefault="004C301C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1C" w:rsidTr="002C4764">
        <w:tc>
          <w:tcPr>
            <w:tcW w:w="207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йная</w:t>
            </w:r>
          </w:p>
        </w:tc>
        <w:tc>
          <w:tcPr>
            <w:tcW w:w="388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 111-133</w:t>
            </w:r>
          </w:p>
        </w:tc>
        <w:tc>
          <w:tcPr>
            <w:tcW w:w="4076" w:type="dxa"/>
            <w:vMerge/>
          </w:tcPr>
          <w:p w:rsidR="004C301C" w:rsidRDefault="004C301C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1C" w:rsidTr="002C4764">
        <w:tc>
          <w:tcPr>
            <w:tcW w:w="207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овая</w:t>
            </w:r>
          </w:p>
        </w:tc>
        <w:tc>
          <w:tcPr>
            <w:tcW w:w="388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,24,26,28,32в,34б,30,36</w:t>
            </w:r>
          </w:p>
        </w:tc>
        <w:tc>
          <w:tcPr>
            <w:tcW w:w="4076" w:type="dxa"/>
            <w:vMerge/>
          </w:tcPr>
          <w:p w:rsidR="004C301C" w:rsidRDefault="004C301C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1B" w:rsidTr="002C4764">
        <w:tc>
          <w:tcPr>
            <w:tcW w:w="2072" w:type="dxa"/>
          </w:tcPr>
          <w:p w:rsidR="00AF761B" w:rsidRDefault="00AF761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AF761B" w:rsidRDefault="00AF761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AF761B" w:rsidRDefault="00AF761B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2C4764">
        <w:tc>
          <w:tcPr>
            <w:tcW w:w="10030" w:type="dxa"/>
            <w:gridSpan w:val="3"/>
          </w:tcPr>
          <w:p w:rsidR="007D3847" w:rsidRDefault="007D3847" w:rsidP="00026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Казаринова Елена Евгеньевна</w:t>
            </w:r>
          </w:p>
          <w:p w:rsidR="007D3847" w:rsidRDefault="007D3847" w:rsidP="00026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2C4764">
        <w:tc>
          <w:tcPr>
            <w:tcW w:w="10030" w:type="dxa"/>
            <w:gridSpan w:val="3"/>
          </w:tcPr>
          <w:p w:rsidR="007D3847" w:rsidRDefault="007D3847" w:rsidP="009B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D10327">
        <w:trPr>
          <w:trHeight w:val="3885"/>
        </w:trPr>
        <w:tc>
          <w:tcPr>
            <w:tcW w:w="5954" w:type="dxa"/>
            <w:gridSpan w:val="2"/>
          </w:tcPr>
          <w:p w:rsidR="007D3847" w:rsidRDefault="007D3847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847" w:rsidRDefault="007D3847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  <w:p w:rsidR="007D3847" w:rsidRDefault="007D3847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D3847" w:rsidRDefault="007D3847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юмов</w:t>
            </w:r>
            <w:proofErr w:type="spellEnd"/>
            <w:r w:rsidR="00A62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унджон</w:t>
            </w:r>
            <w:proofErr w:type="spellEnd"/>
          </w:p>
          <w:p w:rsidR="007D3847" w:rsidRDefault="007D3847" w:rsidP="0008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847" w:rsidRDefault="007D3847" w:rsidP="0008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15.07.2020г.</w:t>
            </w:r>
          </w:p>
          <w:p w:rsidR="007D3847" w:rsidRDefault="007D3847" w:rsidP="0008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020</w:t>
            </w:r>
          </w:p>
          <w:p w:rsidR="007D3847" w:rsidRDefault="007D3847" w:rsidP="0008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ТУЛЬ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чебное дело от 18.12.2020-18.12.25 г.; терапия</w:t>
            </w:r>
          </w:p>
          <w:p w:rsidR="007D3847" w:rsidRDefault="007D3847" w:rsidP="0015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я:</w:t>
            </w:r>
          </w:p>
          <w:p w:rsidR="007D3847" w:rsidRDefault="007D3847" w:rsidP="0008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8.22-02.08.27 г.</w:t>
            </w:r>
          </w:p>
          <w:p w:rsidR="007D3847" w:rsidRDefault="007D3847" w:rsidP="002C3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847" w:rsidRDefault="007D3847" w:rsidP="0058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2C4764">
        <w:tc>
          <w:tcPr>
            <w:tcW w:w="2072" w:type="dxa"/>
          </w:tcPr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рсенальная</w:t>
            </w:r>
          </w:p>
        </w:tc>
        <w:tc>
          <w:tcPr>
            <w:tcW w:w="3882" w:type="dxa"/>
          </w:tcPr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40;44-48;4,4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; 6,6а,8,8а</w:t>
            </w:r>
            <w:r w:rsidR="00A62436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4076" w:type="dxa"/>
            <w:vMerge w:val="restart"/>
          </w:tcPr>
          <w:p w:rsidR="007D3847" w:rsidRDefault="007D3847" w:rsidP="0069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№2 </w:t>
            </w:r>
          </w:p>
          <w:p w:rsidR="007D3847" w:rsidRDefault="007D3847" w:rsidP="0069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. Горького, 12)</w:t>
            </w:r>
          </w:p>
          <w:p w:rsidR="007D3847" w:rsidRDefault="007D3847" w:rsidP="0069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4-18-00</w:t>
            </w:r>
          </w:p>
        </w:tc>
      </w:tr>
      <w:tr w:rsidR="007D3847" w:rsidTr="002C4764">
        <w:tc>
          <w:tcPr>
            <w:tcW w:w="2072" w:type="dxa"/>
          </w:tcPr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3882" w:type="dxa"/>
          </w:tcPr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10327">
              <w:rPr>
                <w:rFonts w:ascii="Times New Roman" w:hAnsi="Times New Roman" w:cs="Times New Roman"/>
                <w:sz w:val="24"/>
                <w:szCs w:val="24"/>
              </w:rPr>
              <w:t xml:space="preserve"> (1-15 подъезд)</w:t>
            </w:r>
          </w:p>
        </w:tc>
        <w:tc>
          <w:tcPr>
            <w:tcW w:w="4076" w:type="dxa"/>
            <w:vMerge/>
          </w:tcPr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36" w:rsidTr="002C4764">
        <w:tc>
          <w:tcPr>
            <w:tcW w:w="2072" w:type="dxa"/>
          </w:tcPr>
          <w:p w:rsidR="00A62436" w:rsidRDefault="00A62436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йная</w:t>
            </w:r>
          </w:p>
        </w:tc>
        <w:tc>
          <w:tcPr>
            <w:tcW w:w="3882" w:type="dxa"/>
          </w:tcPr>
          <w:p w:rsidR="00A62436" w:rsidRDefault="00A62436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-13</w:t>
            </w:r>
          </w:p>
        </w:tc>
        <w:tc>
          <w:tcPr>
            <w:tcW w:w="4076" w:type="dxa"/>
          </w:tcPr>
          <w:p w:rsidR="00A62436" w:rsidRDefault="00A62436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2C4764">
        <w:tc>
          <w:tcPr>
            <w:tcW w:w="10030" w:type="dxa"/>
            <w:gridSpan w:val="3"/>
          </w:tcPr>
          <w:p w:rsidR="007D3847" w:rsidRDefault="007D3847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иашви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Павловна</w:t>
            </w:r>
          </w:p>
        </w:tc>
      </w:tr>
      <w:tr w:rsidR="007D3847" w:rsidTr="002C4764">
        <w:tc>
          <w:tcPr>
            <w:tcW w:w="10030" w:type="dxa"/>
            <w:gridSpan w:val="3"/>
          </w:tcPr>
          <w:p w:rsidR="007D3847" w:rsidRDefault="007D3847" w:rsidP="002A4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2C4764">
        <w:tc>
          <w:tcPr>
            <w:tcW w:w="5954" w:type="dxa"/>
            <w:gridSpan w:val="2"/>
          </w:tcPr>
          <w:p w:rsidR="007D3847" w:rsidRDefault="007D3847" w:rsidP="003B1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847" w:rsidRDefault="007D3847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:rsidR="007D3847" w:rsidRDefault="007D3847" w:rsidP="00BF4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847" w:rsidRDefault="007D3847" w:rsidP="00801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847" w:rsidRDefault="007D3847" w:rsidP="00BB1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7D3847" w:rsidRDefault="007D3847" w:rsidP="0058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1C" w:rsidTr="002C4764">
        <w:tc>
          <w:tcPr>
            <w:tcW w:w="207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</w:p>
        </w:tc>
        <w:tc>
          <w:tcPr>
            <w:tcW w:w="388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(от 356 квартиры)</w:t>
            </w:r>
          </w:p>
        </w:tc>
        <w:tc>
          <w:tcPr>
            <w:tcW w:w="4076" w:type="dxa"/>
            <w:vMerge w:val="restart"/>
          </w:tcPr>
          <w:p w:rsidR="004C301C" w:rsidRDefault="004C301C" w:rsidP="0069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№2 </w:t>
            </w:r>
          </w:p>
          <w:p w:rsidR="004C301C" w:rsidRDefault="004C301C" w:rsidP="0069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. Горького, 12)</w:t>
            </w:r>
          </w:p>
          <w:p w:rsidR="004C301C" w:rsidRDefault="004C301C" w:rsidP="0069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4-18-00</w:t>
            </w:r>
          </w:p>
        </w:tc>
      </w:tr>
      <w:tr w:rsidR="004C301C" w:rsidTr="002C4764">
        <w:tc>
          <w:tcPr>
            <w:tcW w:w="207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альная</w:t>
            </w:r>
          </w:p>
        </w:tc>
        <w:tc>
          <w:tcPr>
            <w:tcW w:w="388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4076" w:type="dxa"/>
            <w:vMerge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1C" w:rsidTr="002C4764">
        <w:tc>
          <w:tcPr>
            <w:tcW w:w="207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рная</w:t>
            </w:r>
          </w:p>
        </w:tc>
        <w:tc>
          <w:tcPr>
            <w:tcW w:w="388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 54-70, 49-67</w:t>
            </w:r>
          </w:p>
        </w:tc>
        <w:tc>
          <w:tcPr>
            <w:tcW w:w="4076" w:type="dxa"/>
            <w:vMerge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1C" w:rsidTr="002C4764">
        <w:tc>
          <w:tcPr>
            <w:tcW w:w="207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ский переулок</w:t>
            </w:r>
          </w:p>
        </w:tc>
        <w:tc>
          <w:tcPr>
            <w:tcW w:w="388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  <w:tc>
          <w:tcPr>
            <w:tcW w:w="4076" w:type="dxa"/>
            <w:vMerge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1C" w:rsidTr="002C4764">
        <w:tc>
          <w:tcPr>
            <w:tcW w:w="207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йная</w:t>
            </w:r>
          </w:p>
        </w:tc>
        <w:tc>
          <w:tcPr>
            <w:tcW w:w="388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15 а-23,27,29</w:t>
            </w:r>
          </w:p>
        </w:tc>
        <w:tc>
          <w:tcPr>
            <w:tcW w:w="4076" w:type="dxa"/>
            <w:vMerge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1C" w:rsidTr="002C4764">
        <w:tc>
          <w:tcPr>
            <w:tcW w:w="207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ыковая</w:t>
            </w:r>
          </w:p>
        </w:tc>
        <w:tc>
          <w:tcPr>
            <w:tcW w:w="388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8</w:t>
            </w:r>
          </w:p>
        </w:tc>
        <w:tc>
          <w:tcPr>
            <w:tcW w:w="4076" w:type="dxa"/>
            <w:vMerge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2C4764">
        <w:tc>
          <w:tcPr>
            <w:tcW w:w="10030" w:type="dxa"/>
            <w:gridSpan w:val="3"/>
          </w:tcPr>
          <w:p w:rsidR="007D3847" w:rsidRDefault="007D3847" w:rsidP="00F2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иашви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Павловна</w:t>
            </w:r>
          </w:p>
        </w:tc>
      </w:tr>
      <w:tr w:rsidR="007D3847" w:rsidTr="002C4764">
        <w:tc>
          <w:tcPr>
            <w:tcW w:w="10030" w:type="dxa"/>
            <w:gridSpan w:val="3"/>
          </w:tcPr>
          <w:p w:rsidR="007D3847" w:rsidRDefault="007D3847" w:rsidP="0053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2C4764">
        <w:tc>
          <w:tcPr>
            <w:tcW w:w="5954" w:type="dxa"/>
            <w:gridSpan w:val="2"/>
          </w:tcPr>
          <w:p w:rsidR="007D3847" w:rsidRDefault="007D3847" w:rsidP="000C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847" w:rsidRDefault="007D3847" w:rsidP="001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  <w:p w:rsidR="007D3847" w:rsidRDefault="007D3847" w:rsidP="001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D3847" w:rsidRDefault="007D3847" w:rsidP="001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айд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Иванович</w:t>
            </w:r>
          </w:p>
          <w:p w:rsidR="007D3847" w:rsidRDefault="007D3847" w:rsidP="002F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 w:rsidR="0093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847" w:rsidRDefault="007D3847" w:rsidP="002F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7D3847" w:rsidRDefault="007D3847" w:rsidP="002F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</w:p>
          <w:p w:rsidR="007D3847" w:rsidRDefault="007D3847" w:rsidP="0055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университет им. И. П. Павлова, </w:t>
            </w:r>
          </w:p>
          <w:p w:rsidR="007D3847" w:rsidRDefault="007D3847" w:rsidP="0055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  <w:p w:rsidR="007D3847" w:rsidRDefault="007D3847" w:rsidP="002E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7D3847" w:rsidRDefault="007D3847" w:rsidP="00550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7.21-19.07.26 г.</w:t>
            </w:r>
          </w:p>
          <w:p w:rsidR="007D3847" w:rsidRDefault="007D3847" w:rsidP="00550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7D3847" w:rsidRDefault="007D3847" w:rsidP="0002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2C4764">
        <w:tc>
          <w:tcPr>
            <w:tcW w:w="2072" w:type="dxa"/>
          </w:tcPr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урковая</w:t>
            </w:r>
          </w:p>
        </w:tc>
        <w:tc>
          <w:tcPr>
            <w:tcW w:w="3882" w:type="dxa"/>
          </w:tcPr>
          <w:p w:rsidR="007D3847" w:rsidRDefault="007D3847" w:rsidP="00232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а,1-77б, 2-18</w:t>
            </w:r>
          </w:p>
        </w:tc>
        <w:tc>
          <w:tcPr>
            <w:tcW w:w="4076" w:type="dxa"/>
            <w:vMerge w:val="restart"/>
          </w:tcPr>
          <w:p w:rsidR="007D3847" w:rsidRDefault="007D3847" w:rsidP="0089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№2 </w:t>
            </w:r>
          </w:p>
          <w:p w:rsidR="007D3847" w:rsidRDefault="007D3847" w:rsidP="0089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. Горького, 12)</w:t>
            </w:r>
          </w:p>
          <w:p w:rsidR="007D3847" w:rsidRDefault="007D3847" w:rsidP="0089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4-18-00</w:t>
            </w:r>
          </w:p>
        </w:tc>
      </w:tr>
      <w:tr w:rsidR="007D3847" w:rsidTr="002C4764">
        <w:tc>
          <w:tcPr>
            <w:tcW w:w="2072" w:type="dxa"/>
          </w:tcPr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начарского</w:t>
            </w:r>
          </w:p>
        </w:tc>
        <w:tc>
          <w:tcPr>
            <w:tcW w:w="3882" w:type="dxa"/>
          </w:tcPr>
          <w:p w:rsidR="007D3847" w:rsidRDefault="00930BB0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7D3847">
              <w:rPr>
                <w:rFonts w:ascii="Times New Roman" w:hAnsi="Times New Roman" w:cs="Times New Roman"/>
                <w:sz w:val="24"/>
                <w:szCs w:val="24"/>
              </w:rPr>
              <w:t>132-170,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7-69</w:t>
            </w:r>
          </w:p>
        </w:tc>
        <w:tc>
          <w:tcPr>
            <w:tcW w:w="4076" w:type="dxa"/>
            <w:vMerge/>
          </w:tcPr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2C4764">
        <w:tc>
          <w:tcPr>
            <w:tcW w:w="2072" w:type="dxa"/>
          </w:tcPr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йная</w:t>
            </w:r>
          </w:p>
        </w:tc>
        <w:tc>
          <w:tcPr>
            <w:tcW w:w="3882" w:type="dxa"/>
          </w:tcPr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76" w:type="dxa"/>
            <w:vMerge/>
          </w:tcPr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2C4764">
        <w:tc>
          <w:tcPr>
            <w:tcW w:w="2072" w:type="dxa"/>
          </w:tcPr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ховая </w:t>
            </w:r>
          </w:p>
        </w:tc>
        <w:tc>
          <w:tcPr>
            <w:tcW w:w="3882" w:type="dxa"/>
          </w:tcPr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3, 4-54</w:t>
            </w:r>
          </w:p>
        </w:tc>
        <w:tc>
          <w:tcPr>
            <w:tcW w:w="4076" w:type="dxa"/>
            <w:vMerge/>
          </w:tcPr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2C4764">
        <w:tc>
          <w:tcPr>
            <w:tcW w:w="2072" w:type="dxa"/>
          </w:tcPr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льная</w:t>
            </w:r>
          </w:p>
        </w:tc>
        <w:tc>
          <w:tcPr>
            <w:tcW w:w="3882" w:type="dxa"/>
          </w:tcPr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-16,</w:t>
            </w:r>
            <w:r w:rsidR="00930BB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30,32</w:t>
            </w:r>
            <w:r w:rsidR="00930BB0">
              <w:rPr>
                <w:rFonts w:ascii="Times New Roman" w:hAnsi="Times New Roman" w:cs="Times New Roman"/>
                <w:sz w:val="24"/>
                <w:szCs w:val="24"/>
              </w:rPr>
              <w:t>,1-29,43-а,45</w:t>
            </w:r>
          </w:p>
        </w:tc>
        <w:tc>
          <w:tcPr>
            <w:tcW w:w="4076" w:type="dxa"/>
            <w:vMerge/>
          </w:tcPr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2C4764">
        <w:tc>
          <w:tcPr>
            <w:tcW w:w="2072" w:type="dxa"/>
          </w:tcPr>
          <w:p w:rsidR="007D3847" w:rsidRDefault="00930BB0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Дрейера</w:t>
            </w:r>
            <w:proofErr w:type="spellEnd"/>
          </w:p>
        </w:tc>
        <w:tc>
          <w:tcPr>
            <w:tcW w:w="3882" w:type="dxa"/>
          </w:tcPr>
          <w:p w:rsidR="007D3847" w:rsidRDefault="00930BB0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76" w:type="dxa"/>
          </w:tcPr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2C4764">
        <w:tc>
          <w:tcPr>
            <w:tcW w:w="10030" w:type="dxa"/>
            <w:gridSpan w:val="3"/>
          </w:tcPr>
          <w:p w:rsidR="007D3847" w:rsidRDefault="007D3847" w:rsidP="00F2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Пилюгина Елена Вячеславовна</w:t>
            </w:r>
          </w:p>
        </w:tc>
      </w:tr>
      <w:tr w:rsidR="007D3847" w:rsidTr="00930BB0">
        <w:trPr>
          <w:trHeight w:val="623"/>
        </w:trPr>
        <w:tc>
          <w:tcPr>
            <w:tcW w:w="5954" w:type="dxa"/>
            <w:gridSpan w:val="2"/>
          </w:tcPr>
          <w:p w:rsidR="007D3847" w:rsidRDefault="007D3847" w:rsidP="00930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1C" w:rsidTr="002C4764">
        <w:tc>
          <w:tcPr>
            <w:tcW w:w="207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рсенальная </w:t>
            </w:r>
          </w:p>
        </w:tc>
        <w:tc>
          <w:tcPr>
            <w:tcW w:w="388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209, 114-250</w:t>
            </w:r>
          </w:p>
        </w:tc>
        <w:tc>
          <w:tcPr>
            <w:tcW w:w="4076" w:type="dxa"/>
            <w:vMerge w:val="restart"/>
          </w:tcPr>
          <w:p w:rsidR="004C301C" w:rsidRDefault="004C301C" w:rsidP="00BC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№2 </w:t>
            </w:r>
          </w:p>
          <w:p w:rsidR="004C301C" w:rsidRDefault="004C301C" w:rsidP="00BC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. Горького, 12)</w:t>
            </w:r>
          </w:p>
          <w:p w:rsidR="004C301C" w:rsidRDefault="004C301C" w:rsidP="00BC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4-18-00</w:t>
            </w:r>
          </w:p>
        </w:tc>
      </w:tr>
      <w:tr w:rsidR="004C301C" w:rsidTr="002C4764">
        <w:tc>
          <w:tcPr>
            <w:tcW w:w="207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ная</w:t>
            </w:r>
            <w:proofErr w:type="spellEnd"/>
          </w:p>
        </w:tc>
        <w:tc>
          <w:tcPr>
            <w:tcW w:w="388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63,46-80</w:t>
            </w:r>
          </w:p>
        </w:tc>
        <w:tc>
          <w:tcPr>
            <w:tcW w:w="4076" w:type="dxa"/>
            <w:vMerge/>
          </w:tcPr>
          <w:p w:rsidR="004C301C" w:rsidRDefault="004C301C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1C" w:rsidTr="002C4764">
        <w:tc>
          <w:tcPr>
            <w:tcW w:w="207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урковая </w:t>
            </w:r>
          </w:p>
        </w:tc>
        <w:tc>
          <w:tcPr>
            <w:tcW w:w="388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3а,67-95,36-68,52,54а,2-18</w:t>
            </w:r>
          </w:p>
        </w:tc>
        <w:tc>
          <w:tcPr>
            <w:tcW w:w="4076" w:type="dxa"/>
            <w:vMerge/>
          </w:tcPr>
          <w:p w:rsidR="004C301C" w:rsidRDefault="004C301C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1C" w:rsidTr="002C4764">
        <w:tc>
          <w:tcPr>
            <w:tcW w:w="207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йная</w:t>
            </w:r>
            <w:proofErr w:type="spellEnd"/>
          </w:p>
        </w:tc>
        <w:tc>
          <w:tcPr>
            <w:tcW w:w="388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76" w:type="dxa"/>
            <w:vMerge/>
          </w:tcPr>
          <w:p w:rsidR="004C301C" w:rsidRDefault="004C301C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1C" w:rsidTr="002C4764">
        <w:tc>
          <w:tcPr>
            <w:tcW w:w="207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кая</w:t>
            </w:r>
            <w:proofErr w:type="spellEnd"/>
          </w:p>
        </w:tc>
        <w:tc>
          <w:tcPr>
            <w:tcW w:w="388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7</w:t>
            </w:r>
          </w:p>
        </w:tc>
        <w:tc>
          <w:tcPr>
            <w:tcW w:w="4076" w:type="dxa"/>
            <w:vMerge/>
          </w:tcPr>
          <w:p w:rsidR="004C301C" w:rsidRDefault="004C301C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1C" w:rsidTr="002C4764">
        <w:tc>
          <w:tcPr>
            <w:tcW w:w="207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  <w:proofErr w:type="spellEnd"/>
          </w:p>
        </w:tc>
        <w:tc>
          <w:tcPr>
            <w:tcW w:w="3882" w:type="dxa"/>
          </w:tcPr>
          <w:p w:rsidR="004C301C" w:rsidRDefault="004C301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04-260</w:t>
            </w:r>
          </w:p>
        </w:tc>
        <w:tc>
          <w:tcPr>
            <w:tcW w:w="4076" w:type="dxa"/>
            <w:vMerge/>
          </w:tcPr>
          <w:p w:rsidR="004C301C" w:rsidRDefault="004C301C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2C4764">
        <w:tc>
          <w:tcPr>
            <w:tcW w:w="10030" w:type="dxa"/>
            <w:gridSpan w:val="3"/>
          </w:tcPr>
          <w:p w:rsidR="007D3847" w:rsidRDefault="007D3847" w:rsidP="00F2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ю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ячеславовна</w:t>
            </w:r>
          </w:p>
        </w:tc>
      </w:tr>
      <w:tr w:rsidR="007D3847" w:rsidTr="002C4764">
        <w:tc>
          <w:tcPr>
            <w:tcW w:w="10030" w:type="dxa"/>
            <w:gridSpan w:val="3"/>
          </w:tcPr>
          <w:p w:rsidR="007D3847" w:rsidRDefault="007D3847" w:rsidP="0091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2C4764">
        <w:tc>
          <w:tcPr>
            <w:tcW w:w="5954" w:type="dxa"/>
            <w:gridSpan w:val="2"/>
          </w:tcPr>
          <w:p w:rsidR="007D3847" w:rsidRDefault="007D3847" w:rsidP="00A66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847" w:rsidRDefault="007D3847" w:rsidP="0002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  <w:p w:rsidR="007D3847" w:rsidRDefault="007D3847" w:rsidP="0002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D3847" w:rsidRDefault="007D3847" w:rsidP="00013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ел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Юрьевна</w:t>
            </w:r>
          </w:p>
          <w:p w:rsidR="007D3847" w:rsidRDefault="007D3847" w:rsidP="0001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847" w:rsidRDefault="007D3847" w:rsidP="0001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7D3847" w:rsidRDefault="007D3847" w:rsidP="0001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</w:p>
          <w:p w:rsidR="007D3847" w:rsidRDefault="007D3847" w:rsidP="0001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25374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ВО "ТУЛЬ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847" w:rsidRDefault="007D3847" w:rsidP="0001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  <w:p w:rsidR="007D3847" w:rsidRDefault="007D3847" w:rsidP="00C6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 от 26.07.21-26.07.26 г.</w:t>
            </w:r>
          </w:p>
          <w:p w:rsidR="007D3847" w:rsidRDefault="007D3847" w:rsidP="000130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3847" w:rsidRDefault="007D3847" w:rsidP="00013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7D3847" w:rsidRDefault="007D3847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847" w:rsidRDefault="007D3847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847" w:rsidRDefault="007D3847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847" w:rsidRDefault="007D3847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847" w:rsidRDefault="007D3847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847" w:rsidRDefault="007D3847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CA" w:rsidTr="002C4764">
        <w:tc>
          <w:tcPr>
            <w:tcW w:w="2072" w:type="dxa"/>
          </w:tcPr>
          <w:p w:rsidR="000576CA" w:rsidRDefault="000576CA" w:rsidP="00EB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нальная</w:t>
            </w:r>
            <w:proofErr w:type="spellEnd"/>
          </w:p>
        </w:tc>
        <w:tc>
          <w:tcPr>
            <w:tcW w:w="3882" w:type="dxa"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6" w:type="dxa"/>
            <w:vMerge w:val="restart"/>
          </w:tcPr>
          <w:p w:rsidR="000576CA" w:rsidRDefault="000576CA" w:rsidP="009B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№2 </w:t>
            </w:r>
          </w:p>
          <w:p w:rsidR="000576CA" w:rsidRDefault="000576CA" w:rsidP="009B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. Горького, 12)</w:t>
            </w:r>
          </w:p>
          <w:p w:rsidR="000576CA" w:rsidRDefault="000576CA" w:rsidP="009B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4-18-00</w:t>
            </w:r>
          </w:p>
          <w:p w:rsidR="000576CA" w:rsidRDefault="000576CA" w:rsidP="00EB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CA" w:rsidTr="002C4764">
        <w:tc>
          <w:tcPr>
            <w:tcW w:w="2072" w:type="dxa"/>
          </w:tcPr>
          <w:p w:rsidR="000576CA" w:rsidRDefault="000576CA" w:rsidP="00EB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3882" w:type="dxa"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6" w:type="dxa"/>
            <w:vMerge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CA" w:rsidTr="002C4764">
        <w:tc>
          <w:tcPr>
            <w:tcW w:w="2072" w:type="dxa"/>
          </w:tcPr>
          <w:p w:rsidR="000576CA" w:rsidRDefault="000576CA" w:rsidP="00EB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льная</w:t>
            </w:r>
          </w:p>
        </w:tc>
        <w:tc>
          <w:tcPr>
            <w:tcW w:w="3882" w:type="dxa"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44</w:t>
            </w:r>
          </w:p>
        </w:tc>
        <w:tc>
          <w:tcPr>
            <w:tcW w:w="4076" w:type="dxa"/>
            <w:vMerge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2C4764">
        <w:tc>
          <w:tcPr>
            <w:tcW w:w="10030" w:type="dxa"/>
            <w:gridSpan w:val="3"/>
          </w:tcPr>
          <w:p w:rsidR="007D3847" w:rsidRDefault="007D3847" w:rsidP="00F2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Гончарова Ольга Валерьевна</w:t>
            </w:r>
          </w:p>
        </w:tc>
      </w:tr>
      <w:tr w:rsidR="007D3847" w:rsidTr="002C4764">
        <w:tc>
          <w:tcPr>
            <w:tcW w:w="10030" w:type="dxa"/>
            <w:gridSpan w:val="3"/>
          </w:tcPr>
          <w:p w:rsidR="007D3847" w:rsidRDefault="007D3847" w:rsidP="0071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CA" w:rsidTr="00930BB0">
        <w:trPr>
          <w:trHeight w:val="443"/>
        </w:trPr>
        <w:tc>
          <w:tcPr>
            <w:tcW w:w="5954" w:type="dxa"/>
            <w:gridSpan w:val="2"/>
          </w:tcPr>
          <w:p w:rsidR="000576CA" w:rsidRDefault="000576CA" w:rsidP="00930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 </w:t>
            </w:r>
          </w:p>
        </w:tc>
        <w:tc>
          <w:tcPr>
            <w:tcW w:w="4076" w:type="dxa"/>
            <w:vMerge w:val="restart"/>
          </w:tcPr>
          <w:p w:rsidR="000576CA" w:rsidRDefault="000576CA" w:rsidP="00394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6CA" w:rsidRDefault="000576CA" w:rsidP="00394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6CA" w:rsidRDefault="000576CA" w:rsidP="0063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CA" w:rsidTr="002C4764">
        <w:tc>
          <w:tcPr>
            <w:tcW w:w="2072" w:type="dxa"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аварная </w:t>
            </w:r>
          </w:p>
        </w:tc>
        <w:tc>
          <w:tcPr>
            <w:tcW w:w="3882" w:type="dxa"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18, 172</w:t>
            </w:r>
          </w:p>
        </w:tc>
        <w:tc>
          <w:tcPr>
            <w:tcW w:w="4076" w:type="dxa"/>
            <w:vMerge/>
          </w:tcPr>
          <w:p w:rsidR="000576CA" w:rsidRDefault="000576CA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CA" w:rsidTr="002C4764">
        <w:tc>
          <w:tcPr>
            <w:tcW w:w="2072" w:type="dxa"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 </w:t>
            </w:r>
          </w:p>
        </w:tc>
        <w:tc>
          <w:tcPr>
            <w:tcW w:w="3882" w:type="dxa"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3,45,147-171</w:t>
            </w:r>
          </w:p>
        </w:tc>
        <w:tc>
          <w:tcPr>
            <w:tcW w:w="4076" w:type="dxa"/>
            <w:vMerge/>
          </w:tcPr>
          <w:p w:rsidR="000576CA" w:rsidRDefault="000576CA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CA" w:rsidTr="002C4764">
        <w:tc>
          <w:tcPr>
            <w:tcW w:w="2072" w:type="dxa"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роховая</w:t>
            </w:r>
          </w:p>
        </w:tc>
        <w:tc>
          <w:tcPr>
            <w:tcW w:w="3882" w:type="dxa"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95</w:t>
            </w:r>
          </w:p>
        </w:tc>
        <w:tc>
          <w:tcPr>
            <w:tcW w:w="4076" w:type="dxa"/>
            <w:vMerge/>
          </w:tcPr>
          <w:p w:rsidR="000576CA" w:rsidRDefault="000576CA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2C4764">
        <w:tc>
          <w:tcPr>
            <w:tcW w:w="10030" w:type="dxa"/>
            <w:gridSpan w:val="3"/>
          </w:tcPr>
          <w:p w:rsidR="007D3847" w:rsidRDefault="007D3847" w:rsidP="003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Гончарова Ольга Валерьевна</w:t>
            </w:r>
          </w:p>
        </w:tc>
      </w:tr>
      <w:tr w:rsidR="007D3847" w:rsidTr="002C4764">
        <w:tc>
          <w:tcPr>
            <w:tcW w:w="10030" w:type="dxa"/>
            <w:gridSpan w:val="3"/>
          </w:tcPr>
          <w:p w:rsidR="007D3847" w:rsidRDefault="007D3847" w:rsidP="00175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2C4764">
        <w:tc>
          <w:tcPr>
            <w:tcW w:w="5954" w:type="dxa"/>
            <w:gridSpan w:val="2"/>
          </w:tcPr>
          <w:p w:rsidR="007D3847" w:rsidRDefault="007D3847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 </w:t>
            </w:r>
          </w:p>
          <w:p w:rsidR="007D3847" w:rsidRDefault="007D3847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D3847" w:rsidRPr="002E5933" w:rsidRDefault="007D3847" w:rsidP="002E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33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Вероника Сергеевна</w:t>
            </w:r>
          </w:p>
          <w:p w:rsidR="007D3847" w:rsidRDefault="007D3847" w:rsidP="00B1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847" w:rsidRDefault="007D3847" w:rsidP="00B1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7D3847" w:rsidRDefault="007D3847" w:rsidP="00B1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</w:p>
          <w:p w:rsidR="007D3847" w:rsidRDefault="007D3847" w:rsidP="00B1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ТУЛЬ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847" w:rsidRDefault="007D3847" w:rsidP="00B1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  <w:p w:rsidR="007D3847" w:rsidRDefault="007D3847" w:rsidP="0013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7D3847" w:rsidRDefault="007D3847" w:rsidP="00B1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1-26.07.26 г.</w:t>
            </w:r>
          </w:p>
          <w:p w:rsidR="007D3847" w:rsidRDefault="007D3847" w:rsidP="00B10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847" w:rsidRDefault="007D3847" w:rsidP="003E3F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7D3847" w:rsidRDefault="007D3847" w:rsidP="007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CA" w:rsidTr="002C4764">
        <w:tc>
          <w:tcPr>
            <w:tcW w:w="2072" w:type="dxa"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3882" w:type="dxa"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6</w:t>
            </w:r>
          </w:p>
        </w:tc>
        <w:tc>
          <w:tcPr>
            <w:tcW w:w="4076" w:type="dxa"/>
            <w:vMerge w:val="restart"/>
          </w:tcPr>
          <w:p w:rsidR="000576CA" w:rsidRDefault="000576CA" w:rsidP="00200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№2 </w:t>
            </w:r>
          </w:p>
          <w:p w:rsidR="000576CA" w:rsidRDefault="000576CA" w:rsidP="00200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. Горького, 12)</w:t>
            </w:r>
          </w:p>
          <w:p w:rsidR="000576CA" w:rsidRDefault="000576CA" w:rsidP="0016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4-18-00</w:t>
            </w:r>
          </w:p>
        </w:tc>
      </w:tr>
      <w:tr w:rsidR="000576CA" w:rsidTr="002C4764">
        <w:tc>
          <w:tcPr>
            <w:tcW w:w="2072" w:type="dxa"/>
          </w:tcPr>
          <w:p w:rsidR="000576CA" w:rsidRDefault="000576CA" w:rsidP="003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3882" w:type="dxa"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-259, 47,49,51</w:t>
            </w:r>
          </w:p>
        </w:tc>
        <w:tc>
          <w:tcPr>
            <w:tcW w:w="4076" w:type="dxa"/>
            <w:vMerge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CA" w:rsidTr="002C4764">
        <w:tc>
          <w:tcPr>
            <w:tcW w:w="2072" w:type="dxa"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</w:p>
        </w:tc>
        <w:tc>
          <w:tcPr>
            <w:tcW w:w="3882" w:type="dxa"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2,31,61</w:t>
            </w:r>
          </w:p>
        </w:tc>
        <w:tc>
          <w:tcPr>
            <w:tcW w:w="4076" w:type="dxa"/>
            <w:vMerge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CA" w:rsidTr="002C4764">
        <w:tc>
          <w:tcPr>
            <w:tcW w:w="2072" w:type="dxa"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ьная</w:t>
            </w:r>
          </w:p>
        </w:tc>
        <w:tc>
          <w:tcPr>
            <w:tcW w:w="3882" w:type="dxa"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109,82-134</w:t>
            </w:r>
          </w:p>
        </w:tc>
        <w:tc>
          <w:tcPr>
            <w:tcW w:w="4076" w:type="dxa"/>
            <w:vMerge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CA" w:rsidTr="002C4764">
        <w:tc>
          <w:tcPr>
            <w:tcW w:w="2072" w:type="dxa"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ворота</w:t>
            </w:r>
          </w:p>
        </w:tc>
        <w:tc>
          <w:tcPr>
            <w:tcW w:w="3882" w:type="dxa"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4076" w:type="dxa"/>
            <w:vMerge/>
          </w:tcPr>
          <w:p w:rsidR="000576CA" w:rsidRDefault="000576C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2C4764">
        <w:tc>
          <w:tcPr>
            <w:tcW w:w="10030" w:type="dxa"/>
            <w:gridSpan w:val="3"/>
          </w:tcPr>
          <w:p w:rsidR="007D3847" w:rsidRDefault="007D3847" w:rsidP="00DE1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</w:t>
            </w:r>
          </w:p>
        </w:tc>
      </w:tr>
      <w:tr w:rsidR="007D3847" w:rsidTr="000576CA">
        <w:trPr>
          <w:trHeight w:val="896"/>
        </w:trPr>
        <w:tc>
          <w:tcPr>
            <w:tcW w:w="5954" w:type="dxa"/>
            <w:gridSpan w:val="2"/>
          </w:tcPr>
          <w:p w:rsidR="007D3847" w:rsidRDefault="007D3847" w:rsidP="000F3CA2">
            <w:pPr>
              <w:tabs>
                <w:tab w:val="left" w:pos="14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576CA" w:rsidRDefault="007D3847" w:rsidP="00057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7D3847" w:rsidRDefault="007D3847" w:rsidP="00767B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847" w:rsidRDefault="007D3847" w:rsidP="00767B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847" w:rsidRDefault="007D3847" w:rsidP="00767B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847" w:rsidRDefault="007D3847" w:rsidP="00767B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2C4764">
        <w:tc>
          <w:tcPr>
            <w:tcW w:w="2072" w:type="dxa"/>
          </w:tcPr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3882" w:type="dxa"/>
          </w:tcPr>
          <w:p w:rsidR="007D3847" w:rsidRDefault="007116B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,12 (6-22 подъезды)</w:t>
            </w:r>
          </w:p>
        </w:tc>
        <w:tc>
          <w:tcPr>
            <w:tcW w:w="4076" w:type="dxa"/>
          </w:tcPr>
          <w:p w:rsidR="007D3847" w:rsidRDefault="007D3847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2C4764">
        <w:tc>
          <w:tcPr>
            <w:tcW w:w="2072" w:type="dxa"/>
          </w:tcPr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ыковая</w:t>
            </w:r>
          </w:p>
        </w:tc>
        <w:tc>
          <w:tcPr>
            <w:tcW w:w="3882" w:type="dxa"/>
          </w:tcPr>
          <w:p w:rsidR="007D3847" w:rsidRDefault="007D384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73</w:t>
            </w:r>
          </w:p>
        </w:tc>
        <w:tc>
          <w:tcPr>
            <w:tcW w:w="4076" w:type="dxa"/>
          </w:tcPr>
          <w:p w:rsidR="007D3847" w:rsidRDefault="007D3847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47" w:rsidTr="002C4764">
        <w:tc>
          <w:tcPr>
            <w:tcW w:w="10030" w:type="dxa"/>
            <w:gridSpan w:val="3"/>
          </w:tcPr>
          <w:p w:rsidR="007D3847" w:rsidRPr="00E977FC" w:rsidRDefault="007D3847" w:rsidP="00DE18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</w:p>
        </w:tc>
      </w:tr>
      <w:tr w:rsidR="007D3847" w:rsidTr="002C4764">
        <w:tc>
          <w:tcPr>
            <w:tcW w:w="10030" w:type="dxa"/>
            <w:gridSpan w:val="3"/>
          </w:tcPr>
          <w:p w:rsidR="007D3847" w:rsidRDefault="007D3847" w:rsidP="0024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39E" w:rsidRPr="0020439E" w:rsidRDefault="0020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439E" w:rsidRPr="0020439E" w:rsidSect="00046D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84" w:rsidRDefault="00212D84" w:rsidP="00BE4539">
      <w:pPr>
        <w:spacing w:after="0" w:line="240" w:lineRule="auto"/>
      </w:pPr>
      <w:r>
        <w:separator/>
      </w:r>
    </w:p>
  </w:endnote>
  <w:endnote w:type="continuationSeparator" w:id="0">
    <w:p w:rsidR="00212D84" w:rsidRDefault="00212D84" w:rsidP="00BE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84" w:rsidRDefault="00212D84" w:rsidP="00BE4539">
      <w:pPr>
        <w:spacing w:after="0" w:line="240" w:lineRule="auto"/>
      </w:pPr>
      <w:r>
        <w:separator/>
      </w:r>
    </w:p>
  </w:footnote>
  <w:footnote w:type="continuationSeparator" w:id="0">
    <w:p w:rsidR="00212D84" w:rsidRDefault="00212D84" w:rsidP="00BE4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1A"/>
    <w:rsid w:val="00003406"/>
    <w:rsid w:val="000042AF"/>
    <w:rsid w:val="00006415"/>
    <w:rsid w:val="0000713E"/>
    <w:rsid w:val="00010C4B"/>
    <w:rsid w:val="0001107E"/>
    <w:rsid w:val="000130EB"/>
    <w:rsid w:val="000220B8"/>
    <w:rsid w:val="0002414F"/>
    <w:rsid w:val="000268B3"/>
    <w:rsid w:val="0003587C"/>
    <w:rsid w:val="000402CB"/>
    <w:rsid w:val="00046D1A"/>
    <w:rsid w:val="0004788F"/>
    <w:rsid w:val="00055CF5"/>
    <w:rsid w:val="000576CA"/>
    <w:rsid w:val="00061CF6"/>
    <w:rsid w:val="00062602"/>
    <w:rsid w:val="00070DA7"/>
    <w:rsid w:val="0007236C"/>
    <w:rsid w:val="0008185A"/>
    <w:rsid w:val="00083751"/>
    <w:rsid w:val="00085722"/>
    <w:rsid w:val="00086D9C"/>
    <w:rsid w:val="00091026"/>
    <w:rsid w:val="000975A9"/>
    <w:rsid w:val="000A5206"/>
    <w:rsid w:val="000B71D0"/>
    <w:rsid w:val="000B7814"/>
    <w:rsid w:val="000C1BD9"/>
    <w:rsid w:val="000C4693"/>
    <w:rsid w:val="000C60D7"/>
    <w:rsid w:val="000D4794"/>
    <w:rsid w:val="000E7B8A"/>
    <w:rsid w:val="000F3091"/>
    <w:rsid w:val="000F3BA9"/>
    <w:rsid w:val="000F3CA2"/>
    <w:rsid w:val="001044A4"/>
    <w:rsid w:val="00105E57"/>
    <w:rsid w:val="00112443"/>
    <w:rsid w:val="00116760"/>
    <w:rsid w:val="00125AB0"/>
    <w:rsid w:val="0013035B"/>
    <w:rsid w:val="0013634A"/>
    <w:rsid w:val="00137A5F"/>
    <w:rsid w:val="00151558"/>
    <w:rsid w:val="00155985"/>
    <w:rsid w:val="001633A5"/>
    <w:rsid w:val="00167A8C"/>
    <w:rsid w:val="00171A40"/>
    <w:rsid w:val="00175ABA"/>
    <w:rsid w:val="00177A5C"/>
    <w:rsid w:val="00181AD6"/>
    <w:rsid w:val="0018613C"/>
    <w:rsid w:val="00195163"/>
    <w:rsid w:val="001961B1"/>
    <w:rsid w:val="00197D90"/>
    <w:rsid w:val="001A08D0"/>
    <w:rsid w:val="001A19F9"/>
    <w:rsid w:val="001B7620"/>
    <w:rsid w:val="001C0A9B"/>
    <w:rsid w:val="001C30FE"/>
    <w:rsid w:val="001C3492"/>
    <w:rsid w:val="001C5D28"/>
    <w:rsid w:val="001D06A0"/>
    <w:rsid w:val="001D0A87"/>
    <w:rsid w:val="001F5341"/>
    <w:rsid w:val="001F53AF"/>
    <w:rsid w:val="002003ED"/>
    <w:rsid w:val="0020439E"/>
    <w:rsid w:val="00206BD5"/>
    <w:rsid w:val="0020748B"/>
    <w:rsid w:val="00212D84"/>
    <w:rsid w:val="0022184F"/>
    <w:rsid w:val="002247E4"/>
    <w:rsid w:val="00225567"/>
    <w:rsid w:val="00232F68"/>
    <w:rsid w:val="00234F3A"/>
    <w:rsid w:val="00244925"/>
    <w:rsid w:val="0024556D"/>
    <w:rsid w:val="00245624"/>
    <w:rsid w:val="00247A17"/>
    <w:rsid w:val="00247CE2"/>
    <w:rsid w:val="00260A51"/>
    <w:rsid w:val="00264EDF"/>
    <w:rsid w:val="00274C00"/>
    <w:rsid w:val="002A49CB"/>
    <w:rsid w:val="002B0676"/>
    <w:rsid w:val="002B0C98"/>
    <w:rsid w:val="002C3420"/>
    <w:rsid w:val="002C3995"/>
    <w:rsid w:val="002C4764"/>
    <w:rsid w:val="002C5364"/>
    <w:rsid w:val="002D2B31"/>
    <w:rsid w:val="002D42FC"/>
    <w:rsid w:val="002D6A37"/>
    <w:rsid w:val="002E525E"/>
    <w:rsid w:val="002E5933"/>
    <w:rsid w:val="002F05A5"/>
    <w:rsid w:val="002F23F3"/>
    <w:rsid w:val="002F3970"/>
    <w:rsid w:val="002F3998"/>
    <w:rsid w:val="002F58C2"/>
    <w:rsid w:val="00305C17"/>
    <w:rsid w:val="00316B46"/>
    <w:rsid w:val="00320A24"/>
    <w:rsid w:val="00321740"/>
    <w:rsid w:val="00321780"/>
    <w:rsid w:val="0032386C"/>
    <w:rsid w:val="003241C2"/>
    <w:rsid w:val="00324A06"/>
    <w:rsid w:val="00324B6F"/>
    <w:rsid w:val="00334789"/>
    <w:rsid w:val="00342AE4"/>
    <w:rsid w:val="003442BE"/>
    <w:rsid w:val="00374BD3"/>
    <w:rsid w:val="00394767"/>
    <w:rsid w:val="00395C11"/>
    <w:rsid w:val="00395E83"/>
    <w:rsid w:val="003A4E60"/>
    <w:rsid w:val="003A65C7"/>
    <w:rsid w:val="003B12C7"/>
    <w:rsid w:val="003B229F"/>
    <w:rsid w:val="003C0E08"/>
    <w:rsid w:val="003C24AD"/>
    <w:rsid w:val="003D2986"/>
    <w:rsid w:val="003D4111"/>
    <w:rsid w:val="003E058C"/>
    <w:rsid w:val="003E3FFA"/>
    <w:rsid w:val="003E510E"/>
    <w:rsid w:val="003E5AFA"/>
    <w:rsid w:val="00401C0F"/>
    <w:rsid w:val="004302BA"/>
    <w:rsid w:val="00433AB7"/>
    <w:rsid w:val="004408C3"/>
    <w:rsid w:val="00443EE8"/>
    <w:rsid w:val="00447D2C"/>
    <w:rsid w:val="00454000"/>
    <w:rsid w:val="00460232"/>
    <w:rsid w:val="00463E06"/>
    <w:rsid w:val="00484F8E"/>
    <w:rsid w:val="0048777F"/>
    <w:rsid w:val="00491213"/>
    <w:rsid w:val="00496B6E"/>
    <w:rsid w:val="004A63FD"/>
    <w:rsid w:val="004A7333"/>
    <w:rsid w:val="004A7E1E"/>
    <w:rsid w:val="004B008E"/>
    <w:rsid w:val="004B35D9"/>
    <w:rsid w:val="004C301C"/>
    <w:rsid w:val="004F2DFF"/>
    <w:rsid w:val="004F3CF5"/>
    <w:rsid w:val="00513498"/>
    <w:rsid w:val="0051355B"/>
    <w:rsid w:val="005249F2"/>
    <w:rsid w:val="00524E5F"/>
    <w:rsid w:val="00531838"/>
    <w:rsid w:val="005426A9"/>
    <w:rsid w:val="00550B12"/>
    <w:rsid w:val="0055339A"/>
    <w:rsid w:val="00556880"/>
    <w:rsid w:val="0056080B"/>
    <w:rsid w:val="0056626A"/>
    <w:rsid w:val="005722EE"/>
    <w:rsid w:val="005737E0"/>
    <w:rsid w:val="00577096"/>
    <w:rsid w:val="00585547"/>
    <w:rsid w:val="00593DB5"/>
    <w:rsid w:val="005A1A1A"/>
    <w:rsid w:val="005A65B6"/>
    <w:rsid w:val="005B401E"/>
    <w:rsid w:val="005B7685"/>
    <w:rsid w:val="005C315D"/>
    <w:rsid w:val="005E0168"/>
    <w:rsid w:val="00612934"/>
    <w:rsid w:val="00625374"/>
    <w:rsid w:val="006268D3"/>
    <w:rsid w:val="006310CE"/>
    <w:rsid w:val="00635C48"/>
    <w:rsid w:val="00640B35"/>
    <w:rsid w:val="00652FDA"/>
    <w:rsid w:val="00653C37"/>
    <w:rsid w:val="00682780"/>
    <w:rsid w:val="00682A27"/>
    <w:rsid w:val="00691773"/>
    <w:rsid w:val="006A29CF"/>
    <w:rsid w:val="006A2C64"/>
    <w:rsid w:val="006A343B"/>
    <w:rsid w:val="006B738A"/>
    <w:rsid w:val="006B7991"/>
    <w:rsid w:val="006C4C7A"/>
    <w:rsid w:val="006D419C"/>
    <w:rsid w:val="006D4E76"/>
    <w:rsid w:val="006E021B"/>
    <w:rsid w:val="006F2165"/>
    <w:rsid w:val="006F7F1C"/>
    <w:rsid w:val="00700AE9"/>
    <w:rsid w:val="00701495"/>
    <w:rsid w:val="007116B3"/>
    <w:rsid w:val="007124BC"/>
    <w:rsid w:val="0071698D"/>
    <w:rsid w:val="00721629"/>
    <w:rsid w:val="00741220"/>
    <w:rsid w:val="00742C9F"/>
    <w:rsid w:val="007440DB"/>
    <w:rsid w:val="00746F99"/>
    <w:rsid w:val="00747441"/>
    <w:rsid w:val="00752E28"/>
    <w:rsid w:val="007650EA"/>
    <w:rsid w:val="0076553E"/>
    <w:rsid w:val="00765659"/>
    <w:rsid w:val="00767B3C"/>
    <w:rsid w:val="007829E3"/>
    <w:rsid w:val="0078498A"/>
    <w:rsid w:val="0079345C"/>
    <w:rsid w:val="007A3075"/>
    <w:rsid w:val="007B0D47"/>
    <w:rsid w:val="007B131D"/>
    <w:rsid w:val="007B55BD"/>
    <w:rsid w:val="007C1063"/>
    <w:rsid w:val="007D042A"/>
    <w:rsid w:val="007D0546"/>
    <w:rsid w:val="007D2231"/>
    <w:rsid w:val="007D3847"/>
    <w:rsid w:val="007E7728"/>
    <w:rsid w:val="007F21A6"/>
    <w:rsid w:val="007F427B"/>
    <w:rsid w:val="007F52E3"/>
    <w:rsid w:val="00801C6C"/>
    <w:rsid w:val="00817B5E"/>
    <w:rsid w:val="00820B88"/>
    <w:rsid w:val="008224A4"/>
    <w:rsid w:val="00822855"/>
    <w:rsid w:val="0083389E"/>
    <w:rsid w:val="008359B8"/>
    <w:rsid w:val="0083757E"/>
    <w:rsid w:val="008424E7"/>
    <w:rsid w:val="0085393B"/>
    <w:rsid w:val="008633EB"/>
    <w:rsid w:val="00885A68"/>
    <w:rsid w:val="008914CB"/>
    <w:rsid w:val="00894CB0"/>
    <w:rsid w:val="008A511F"/>
    <w:rsid w:val="008A7EC7"/>
    <w:rsid w:val="008C2C81"/>
    <w:rsid w:val="008C38E2"/>
    <w:rsid w:val="008D5840"/>
    <w:rsid w:val="008E244B"/>
    <w:rsid w:val="008E3D5F"/>
    <w:rsid w:val="008F4040"/>
    <w:rsid w:val="008F7EF6"/>
    <w:rsid w:val="00903652"/>
    <w:rsid w:val="00904161"/>
    <w:rsid w:val="00913AAE"/>
    <w:rsid w:val="0091431E"/>
    <w:rsid w:val="00914C07"/>
    <w:rsid w:val="00915104"/>
    <w:rsid w:val="00916A22"/>
    <w:rsid w:val="00930BB0"/>
    <w:rsid w:val="00940E46"/>
    <w:rsid w:val="0094173F"/>
    <w:rsid w:val="00944AE7"/>
    <w:rsid w:val="009520AB"/>
    <w:rsid w:val="0096303B"/>
    <w:rsid w:val="009835D1"/>
    <w:rsid w:val="0098481F"/>
    <w:rsid w:val="0099005B"/>
    <w:rsid w:val="009967C3"/>
    <w:rsid w:val="009A262C"/>
    <w:rsid w:val="009A309A"/>
    <w:rsid w:val="009A348F"/>
    <w:rsid w:val="009A4E00"/>
    <w:rsid w:val="009B242D"/>
    <w:rsid w:val="009B2576"/>
    <w:rsid w:val="009B5510"/>
    <w:rsid w:val="009C6675"/>
    <w:rsid w:val="009D682B"/>
    <w:rsid w:val="009E1887"/>
    <w:rsid w:val="009F3714"/>
    <w:rsid w:val="009F7C85"/>
    <w:rsid w:val="00A02B4C"/>
    <w:rsid w:val="00A07A53"/>
    <w:rsid w:val="00A36679"/>
    <w:rsid w:val="00A458C7"/>
    <w:rsid w:val="00A4740F"/>
    <w:rsid w:val="00A5316B"/>
    <w:rsid w:val="00A560C4"/>
    <w:rsid w:val="00A62436"/>
    <w:rsid w:val="00A66E6A"/>
    <w:rsid w:val="00A838B1"/>
    <w:rsid w:val="00A841C3"/>
    <w:rsid w:val="00A8609A"/>
    <w:rsid w:val="00AC26F3"/>
    <w:rsid w:val="00AE21AC"/>
    <w:rsid w:val="00AE289D"/>
    <w:rsid w:val="00AF6374"/>
    <w:rsid w:val="00AF64EE"/>
    <w:rsid w:val="00AF761B"/>
    <w:rsid w:val="00AF7BA7"/>
    <w:rsid w:val="00B033F3"/>
    <w:rsid w:val="00B10F61"/>
    <w:rsid w:val="00B12F51"/>
    <w:rsid w:val="00B339BF"/>
    <w:rsid w:val="00B40C2C"/>
    <w:rsid w:val="00B430B7"/>
    <w:rsid w:val="00B43AF6"/>
    <w:rsid w:val="00B43F6D"/>
    <w:rsid w:val="00B4422F"/>
    <w:rsid w:val="00B47CF1"/>
    <w:rsid w:val="00B523A1"/>
    <w:rsid w:val="00B74607"/>
    <w:rsid w:val="00B75456"/>
    <w:rsid w:val="00B7586C"/>
    <w:rsid w:val="00B83712"/>
    <w:rsid w:val="00B86C95"/>
    <w:rsid w:val="00B934B6"/>
    <w:rsid w:val="00B93A89"/>
    <w:rsid w:val="00B97DEE"/>
    <w:rsid w:val="00BA1230"/>
    <w:rsid w:val="00BA3677"/>
    <w:rsid w:val="00BA5026"/>
    <w:rsid w:val="00BA7921"/>
    <w:rsid w:val="00BB0263"/>
    <w:rsid w:val="00BB1743"/>
    <w:rsid w:val="00BB2BA0"/>
    <w:rsid w:val="00BC3505"/>
    <w:rsid w:val="00BC417A"/>
    <w:rsid w:val="00BC71D0"/>
    <w:rsid w:val="00BD02D3"/>
    <w:rsid w:val="00BE02A1"/>
    <w:rsid w:val="00BE3B6E"/>
    <w:rsid w:val="00BE3DA9"/>
    <w:rsid w:val="00BE4539"/>
    <w:rsid w:val="00BF3E5B"/>
    <w:rsid w:val="00BF4707"/>
    <w:rsid w:val="00C06BCC"/>
    <w:rsid w:val="00C120D4"/>
    <w:rsid w:val="00C15347"/>
    <w:rsid w:val="00C16940"/>
    <w:rsid w:val="00C22EB6"/>
    <w:rsid w:val="00C22FC9"/>
    <w:rsid w:val="00C32508"/>
    <w:rsid w:val="00C40791"/>
    <w:rsid w:val="00C45592"/>
    <w:rsid w:val="00C52207"/>
    <w:rsid w:val="00C65F29"/>
    <w:rsid w:val="00C725A0"/>
    <w:rsid w:val="00C7761B"/>
    <w:rsid w:val="00C84692"/>
    <w:rsid w:val="00C846FB"/>
    <w:rsid w:val="00C90296"/>
    <w:rsid w:val="00C91BBF"/>
    <w:rsid w:val="00CA5522"/>
    <w:rsid w:val="00CA5E93"/>
    <w:rsid w:val="00CA7B90"/>
    <w:rsid w:val="00CC6D52"/>
    <w:rsid w:val="00CD7B96"/>
    <w:rsid w:val="00D028D1"/>
    <w:rsid w:val="00D057BE"/>
    <w:rsid w:val="00D06EBA"/>
    <w:rsid w:val="00D10327"/>
    <w:rsid w:val="00D10D96"/>
    <w:rsid w:val="00D126A7"/>
    <w:rsid w:val="00D159BE"/>
    <w:rsid w:val="00D17A22"/>
    <w:rsid w:val="00D2541A"/>
    <w:rsid w:val="00D355E4"/>
    <w:rsid w:val="00D403F0"/>
    <w:rsid w:val="00D42D51"/>
    <w:rsid w:val="00D515F0"/>
    <w:rsid w:val="00D7173C"/>
    <w:rsid w:val="00D752CE"/>
    <w:rsid w:val="00D91EAE"/>
    <w:rsid w:val="00D9200A"/>
    <w:rsid w:val="00D94E1F"/>
    <w:rsid w:val="00D95CD3"/>
    <w:rsid w:val="00DA417B"/>
    <w:rsid w:val="00DB3E53"/>
    <w:rsid w:val="00DC20D2"/>
    <w:rsid w:val="00DC6065"/>
    <w:rsid w:val="00DD31DA"/>
    <w:rsid w:val="00DE18EB"/>
    <w:rsid w:val="00DF74E0"/>
    <w:rsid w:val="00E04149"/>
    <w:rsid w:val="00E1000B"/>
    <w:rsid w:val="00E103E0"/>
    <w:rsid w:val="00E14CD6"/>
    <w:rsid w:val="00E16D21"/>
    <w:rsid w:val="00E222CF"/>
    <w:rsid w:val="00E27B9B"/>
    <w:rsid w:val="00E3109F"/>
    <w:rsid w:val="00E34ABC"/>
    <w:rsid w:val="00E35B63"/>
    <w:rsid w:val="00E725F1"/>
    <w:rsid w:val="00E806D2"/>
    <w:rsid w:val="00E87BE4"/>
    <w:rsid w:val="00E977FC"/>
    <w:rsid w:val="00E9798D"/>
    <w:rsid w:val="00E97C0D"/>
    <w:rsid w:val="00EB1C14"/>
    <w:rsid w:val="00EC1DF6"/>
    <w:rsid w:val="00EC464D"/>
    <w:rsid w:val="00EC7FAA"/>
    <w:rsid w:val="00ED0092"/>
    <w:rsid w:val="00EE1A96"/>
    <w:rsid w:val="00EE4DE2"/>
    <w:rsid w:val="00EE786D"/>
    <w:rsid w:val="00F03396"/>
    <w:rsid w:val="00F04144"/>
    <w:rsid w:val="00F1447A"/>
    <w:rsid w:val="00F15989"/>
    <w:rsid w:val="00F26F83"/>
    <w:rsid w:val="00F27C0A"/>
    <w:rsid w:val="00F31618"/>
    <w:rsid w:val="00F3277F"/>
    <w:rsid w:val="00F337C6"/>
    <w:rsid w:val="00F350B1"/>
    <w:rsid w:val="00F40821"/>
    <w:rsid w:val="00F54623"/>
    <w:rsid w:val="00F66814"/>
    <w:rsid w:val="00F75211"/>
    <w:rsid w:val="00F8355D"/>
    <w:rsid w:val="00F839F2"/>
    <w:rsid w:val="00F87399"/>
    <w:rsid w:val="00F97374"/>
    <w:rsid w:val="00FC2FB3"/>
    <w:rsid w:val="00FC625D"/>
    <w:rsid w:val="00FE41DD"/>
    <w:rsid w:val="00FF0029"/>
    <w:rsid w:val="00FF01C0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E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4539"/>
  </w:style>
  <w:style w:type="paragraph" w:styleId="a8">
    <w:name w:val="footer"/>
    <w:basedOn w:val="a"/>
    <w:link w:val="a9"/>
    <w:uiPriority w:val="99"/>
    <w:semiHidden/>
    <w:unhideWhenUsed/>
    <w:rsid w:val="00BE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4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E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4539"/>
  </w:style>
  <w:style w:type="paragraph" w:styleId="a8">
    <w:name w:val="footer"/>
    <w:basedOn w:val="a"/>
    <w:link w:val="a9"/>
    <w:uiPriority w:val="99"/>
    <w:semiHidden/>
    <w:unhideWhenUsed/>
    <w:rsid w:val="00BE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DD3B-4942-462B-806D-C93B8BEE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30</cp:revision>
  <cp:lastPrinted>2022-04-07T12:24:00Z</cp:lastPrinted>
  <dcterms:created xsi:type="dcterms:W3CDTF">2023-12-01T06:39:00Z</dcterms:created>
  <dcterms:modified xsi:type="dcterms:W3CDTF">2024-04-12T07:45:00Z</dcterms:modified>
</cp:coreProperties>
</file>